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BE1C" w14:textId="5F5202E9" w:rsidR="00E759F8" w:rsidRPr="002C7E88" w:rsidRDefault="00E759F8" w:rsidP="00E759F8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2C7E88">
        <w:rPr>
          <w:rFonts w:ascii="Arial" w:hAnsi="Arial" w:cs="Arial"/>
          <w:b/>
          <w:sz w:val="22"/>
        </w:rPr>
        <w:t xml:space="preserve">NAUJO BUITINIO VARTOTOJO </w:t>
      </w:r>
      <w:r w:rsidR="009A2C3D" w:rsidRPr="002C7E88">
        <w:rPr>
          <w:rFonts w:ascii="Arial" w:hAnsi="Arial" w:cs="Arial"/>
          <w:b/>
          <w:sz w:val="22"/>
        </w:rPr>
        <w:t xml:space="preserve">DUJŲ </w:t>
      </w:r>
      <w:r w:rsidRPr="002C7E88">
        <w:rPr>
          <w:rFonts w:ascii="Arial" w:hAnsi="Arial" w:cs="Arial"/>
          <w:b/>
          <w:sz w:val="22"/>
        </w:rPr>
        <w:t xml:space="preserve">SISTEMOS PRIJUNGIMO </w:t>
      </w:r>
    </w:p>
    <w:p w14:paraId="32C2FB02" w14:textId="080FAC28" w:rsidR="00E759F8" w:rsidRPr="002C7E88" w:rsidRDefault="00E759F8" w:rsidP="00E759F8">
      <w:pPr>
        <w:pStyle w:val="Heading3"/>
        <w:rPr>
          <w:rFonts w:ascii="Arial" w:hAnsi="Arial" w:cs="Arial"/>
          <w:sz w:val="22"/>
        </w:rPr>
      </w:pPr>
      <w:r w:rsidRPr="002C7E88">
        <w:rPr>
          <w:rFonts w:ascii="Arial" w:hAnsi="Arial" w:cs="Arial"/>
          <w:sz w:val="22"/>
        </w:rPr>
        <w:t xml:space="preserve">PRIE AB </w:t>
      </w:r>
      <w:r w:rsidR="00E417C7">
        <w:rPr>
          <w:rFonts w:ascii="Arial" w:hAnsi="Arial" w:cs="Arial"/>
          <w:sz w:val="22"/>
        </w:rPr>
        <w:t>„ENERGIJOS SKIRSTYMO OPERATORIUS“</w:t>
      </w:r>
      <w:r w:rsidR="00E417C7" w:rsidRPr="002C7E88">
        <w:rPr>
          <w:rFonts w:ascii="Arial" w:hAnsi="Arial" w:cs="Arial"/>
          <w:sz w:val="22"/>
        </w:rPr>
        <w:t xml:space="preserve"> </w:t>
      </w:r>
      <w:r w:rsidRPr="002C7E88">
        <w:rPr>
          <w:rFonts w:ascii="Arial" w:hAnsi="Arial" w:cs="Arial"/>
          <w:sz w:val="22"/>
        </w:rPr>
        <w:t>DUJŲ SISTEMOS</w:t>
      </w:r>
      <w:r w:rsidR="009A2C3D" w:rsidRPr="002C7E88">
        <w:rPr>
          <w:rFonts w:ascii="Arial" w:hAnsi="Arial" w:cs="Arial"/>
          <w:sz w:val="22"/>
        </w:rPr>
        <w:t xml:space="preserve"> </w:t>
      </w:r>
      <w:r w:rsidR="008E17C3" w:rsidRPr="002C7E88">
        <w:rPr>
          <w:rFonts w:ascii="Arial" w:hAnsi="Arial" w:cs="Arial"/>
          <w:sz w:val="22"/>
        </w:rPr>
        <w:t>PARAIŠKA</w:t>
      </w:r>
    </w:p>
    <w:p w14:paraId="7D245676" w14:textId="77777777" w:rsidR="009A2C3D" w:rsidRPr="002C7E88" w:rsidRDefault="009A2C3D" w:rsidP="009A2C3D">
      <w:pPr>
        <w:jc w:val="center"/>
        <w:rPr>
          <w:rFonts w:ascii="Arial" w:hAnsi="Arial" w:cs="Arial"/>
          <w:sz w:val="22"/>
        </w:rPr>
      </w:pPr>
      <w:r w:rsidRPr="002C7E88">
        <w:rPr>
          <w:rFonts w:ascii="Arial" w:hAnsi="Arial" w:cs="Arial"/>
          <w:sz w:val="22"/>
        </w:rPr>
        <w:t>Data</w:t>
      </w:r>
      <w:r w:rsidR="007C1037" w:rsidRPr="002C7E88">
        <w:rPr>
          <w:rFonts w:ascii="Arial" w:hAnsi="Arial" w:cs="Arial"/>
          <w:sz w:val="22"/>
        </w:rPr>
        <w:t xml:space="preserve">            Nr.</w:t>
      </w:r>
    </w:p>
    <w:p w14:paraId="7615EBCB" w14:textId="77777777" w:rsidR="00E759F8" w:rsidRPr="00F46111" w:rsidRDefault="00E759F8" w:rsidP="00E759F8"/>
    <w:p w14:paraId="4203BF8F" w14:textId="77777777" w:rsidR="00E759F8" w:rsidRPr="00F46111" w:rsidRDefault="00E759F8" w:rsidP="00E759F8">
      <w:pPr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z w:val="20"/>
          <w:szCs w:val="20"/>
        </w:rPr>
        <w:t>Kliento duomeny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51"/>
        <w:gridCol w:w="3213"/>
      </w:tblGrid>
      <w:tr w:rsidR="00E759F8" w:rsidRPr="00F46111" w14:paraId="3A0DD56B" w14:textId="77777777" w:rsidTr="00535056">
        <w:tc>
          <w:tcPr>
            <w:tcW w:w="3964" w:type="dxa"/>
            <w:shd w:val="clear" w:color="auto" w:fill="auto"/>
          </w:tcPr>
          <w:p w14:paraId="24D8B1AF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Vardas, pavardė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28254D29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7B6A7567" w14:textId="77777777" w:rsidTr="00535056">
        <w:tc>
          <w:tcPr>
            <w:tcW w:w="3964" w:type="dxa"/>
            <w:shd w:val="clear" w:color="auto" w:fill="auto"/>
          </w:tcPr>
          <w:p w14:paraId="3FC13433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Asmens kod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1FC698F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5E94E684" w14:textId="77777777" w:rsidTr="00535056">
        <w:tc>
          <w:tcPr>
            <w:tcW w:w="3964" w:type="dxa"/>
            <w:shd w:val="clear" w:color="auto" w:fill="auto"/>
          </w:tcPr>
          <w:p w14:paraId="3E26E455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Adresas korespondencijai siųsti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5126AB7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0D7081C2" w14:textId="77777777" w:rsidTr="00535056">
        <w:tc>
          <w:tcPr>
            <w:tcW w:w="3964" w:type="dxa"/>
            <w:shd w:val="clear" w:color="auto" w:fill="auto"/>
          </w:tcPr>
          <w:p w14:paraId="115C2F7F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Mobilaus, fiksuoto ryšio telefono numeriai:</w:t>
            </w:r>
          </w:p>
        </w:tc>
        <w:tc>
          <w:tcPr>
            <w:tcW w:w="2451" w:type="dxa"/>
            <w:shd w:val="clear" w:color="auto" w:fill="auto"/>
          </w:tcPr>
          <w:p w14:paraId="1896D0F0" w14:textId="01B8BF27" w:rsidR="00E759F8" w:rsidRPr="00F46111" w:rsidRDefault="00E759F8" w:rsidP="009A2C3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Mob. tel. </w:t>
            </w:r>
            <w:r w:rsidR="009A2C3D" w:rsidRPr="00F46111">
              <w:rPr>
                <w:rFonts w:ascii="Arial" w:hAnsi="Arial" w:cs="Arial"/>
                <w:sz w:val="20"/>
                <w:szCs w:val="20"/>
              </w:rPr>
              <w:t>Nr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.: </w:t>
            </w:r>
          </w:p>
        </w:tc>
        <w:tc>
          <w:tcPr>
            <w:tcW w:w="3213" w:type="dxa"/>
            <w:shd w:val="clear" w:color="auto" w:fill="auto"/>
          </w:tcPr>
          <w:p w14:paraId="6CDA4AB2" w14:textId="2789E521" w:rsidR="00E759F8" w:rsidRPr="00F46111" w:rsidRDefault="00E759F8" w:rsidP="009A2C3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9A2C3D" w:rsidRPr="00F46111">
              <w:rPr>
                <w:rFonts w:ascii="Arial" w:hAnsi="Arial" w:cs="Arial"/>
                <w:sz w:val="20"/>
                <w:szCs w:val="20"/>
              </w:rPr>
              <w:t>Nr</w:t>
            </w:r>
            <w:r w:rsidRPr="00F4611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</w:tr>
      <w:tr w:rsidR="00E759F8" w:rsidRPr="00F46111" w14:paraId="70CCA273" w14:textId="77777777" w:rsidTr="00535056">
        <w:tc>
          <w:tcPr>
            <w:tcW w:w="3964" w:type="dxa"/>
            <w:shd w:val="clear" w:color="auto" w:fill="auto"/>
          </w:tcPr>
          <w:p w14:paraId="302EA2F4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El. pašto adres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082E3C51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6E0C00F8" w14:textId="77777777" w:rsidTr="00535056">
        <w:tc>
          <w:tcPr>
            <w:tcW w:w="3964" w:type="dxa"/>
            <w:shd w:val="clear" w:color="auto" w:fill="auto"/>
          </w:tcPr>
          <w:p w14:paraId="75810A5D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Atsiskaitomosios sąskaitos Nr.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27783E6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69545747" w14:textId="77777777" w:rsidTr="00535056">
        <w:tc>
          <w:tcPr>
            <w:tcW w:w="3964" w:type="dxa"/>
            <w:shd w:val="clear" w:color="auto" w:fill="auto"/>
          </w:tcPr>
          <w:p w14:paraId="5D8E1205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Bankas:</w:t>
            </w:r>
          </w:p>
        </w:tc>
        <w:tc>
          <w:tcPr>
            <w:tcW w:w="2451" w:type="dxa"/>
            <w:shd w:val="clear" w:color="auto" w:fill="auto"/>
          </w:tcPr>
          <w:p w14:paraId="2E562142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14:paraId="3946B9D8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Banko kodas:</w:t>
            </w:r>
          </w:p>
        </w:tc>
      </w:tr>
      <w:tr w:rsidR="00E759F8" w:rsidRPr="00F46111" w14:paraId="5CB1FA87" w14:textId="77777777" w:rsidTr="00535056">
        <w:tc>
          <w:tcPr>
            <w:tcW w:w="3964" w:type="dxa"/>
            <w:shd w:val="clear" w:color="auto" w:fill="auto"/>
          </w:tcPr>
          <w:p w14:paraId="63A52764" w14:textId="372C5EAE" w:rsidR="00E759F8" w:rsidRPr="00F46111" w:rsidRDefault="009A2C3D" w:rsidP="009A2C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Sutart</w:t>
            </w:r>
            <w:r w:rsidRPr="00F46111">
              <w:rPr>
                <w:rFonts w:ascii="Arial" w:hAnsi="Arial" w:cs="Arial"/>
                <w:sz w:val="20"/>
                <w:szCs w:val="20"/>
              </w:rPr>
              <w:t>į</w:t>
            </w:r>
            <w:r w:rsidRPr="00F461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759F8" w:rsidRPr="00F46111">
              <w:rPr>
                <w:rFonts w:ascii="Arial" w:eastAsia="Calibri" w:hAnsi="Arial" w:cs="Arial"/>
                <w:sz w:val="20"/>
                <w:szCs w:val="20"/>
              </w:rPr>
              <w:t>pasirašys įgaliotas atstov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51E5170C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55" w:rsidRPr="00F46111" w14:paraId="7218378C" w14:textId="77777777" w:rsidTr="00535056">
        <w:tc>
          <w:tcPr>
            <w:tcW w:w="3964" w:type="dxa"/>
            <w:shd w:val="clear" w:color="auto" w:fill="auto"/>
          </w:tcPr>
          <w:p w14:paraId="32E4FEB6" w14:textId="77777777" w:rsidR="00D82255" w:rsidRPr="00F46111" w:rsidRDefault="00D82255" w:rsidP="008536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Dokumentų atsiėmimo būd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160C54A7" w14:textId="01867643" w:rsidR="00D82255" w:rsidRPr="00F46111" w:rsidRDefault="00D82255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bCs/>
                <w:sz w:val="20"/>
                <w:szCs w:val="20"/>
              </w:rPr>
              <w:t xml:space="preserve">Paštu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Elektroniniu paštu  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46111">
              <w:rPr>
                <w:rFonts w:ascii="Arial" w:hAnsi="Arial" w:cs="Arial"/>
                <w:sz w:val="20"/>
                <w:szCs w:val="20"/>
              </w:rPr>
              <w:t>Tiesiogiai</w:t>
            </w:r>
          </w:p>
        </w:tc>
      </w:tr>
      <w:tr w:rsidR="00033218" w:rsidRPr="00F46111" w14:paraId="537C8838" w14:textId="77777777" w:rsidTr="00535056">
        <w:tc>
          <w:tcPr>
            <w:tcW w:w="3964" w:type="dxa"/>
            <w:shd w:val="clear" w:color="auto" w:fill="auto"/>
          </w:tcPr>
          <w:p w14:paraId="2617EE7F" w14:textId="1773A9A8" w:rsidR="00033218" w:rsidRPr="00F46111" w:rsidRDefault="00033218" w:rsidP="00D242B0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Išduoti </w:t>
            </w:r>
            <w:r w:rsidR="00EC2E32">
              <w:rPr>
                <w:rFonts w:ascii="Arial" w:hAnsi="Arial" w:cs="Arial"/>
                <w:sz w:val="20"/>
                <w:szCs w:val="20"/>
              </w:rPr>
              <w:t xml:space="preserve">tik </w:t>
            </w:r>
            <w:r w:rsidR="00D242B0" w:rsidRPr="00F46111">
              <w:rPr>
                <w:rFonts w:ascii="Arial" w:hAnsi="Arial" w:cs="Arial"/>
                <w:sz w:val="20"/>
                <w:szCs w:val="20"/>
              </w:rPr>
              <w:t>prisijungimo sąlygas</w:t>
            </w:r>
            <w:r w:rsidR="00AC3389" w:rsidRPr="00F4611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F2542B1" w14:textId="77777777" w:rsidR="00033218" w:rsidRPr="00F46111" w:rsidRDefault="00033218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bCs/>
                <w:sz w:val="20"/>
                <w:szCs w:val="20"/>
              </w:rPr>
              <w:t xml:space="preserve">Taip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bCs/>
                <w:sz w:val="20"/>
                <w:szCs w:val="20"/>
              </w:rPr>
              <w:t xml:space="preserve">Ne  </w:t>
            </w:r>
          </w:p>
        </w:tc>
      </w:tr>
    </w:tbl>
    <w:p w14:paraId="63FAF061" w14:textId="77777777" w:rsidR="00E9109C" w:rsidRDefault="00033218" w:rsidP="00033218">
      <w:pPr>
        <w:jc w:val="both"/>
        <w:rPr>
          <w:i/>
          <w:sz w:val="18"/>
        </w:rPr>
      </w:pPr>
      <w:r w:rsidRPr="00F46111">
        <w:rPr>
          <w:sz w:val="18"/>
        </w:rPr>
        <w:t>⃰</w:t>
      </w:r>
      <w:r w:rsidRPr="00F46111">
        <w:rPr>
          <w:sz w:val="14"/>
        </w:rPr>
        <w:t xml:space="preserve"> </w:t>
      </w:r>
      <w:r w:rsidR="00D242B0" w:rsidRPr="00F46111">
        <w:rPr>
          <w:i/>
          <w:sz w:val="18"/>
        </w:rPr>
        <w:t>Prisijungimo sąlygos</w:t>
      </w:r>
      <w:r w:rsidRPr="00F46111">
        <w:rPr>
          <w:i/>
          <w:sz w:val="18"/>
        </w:rPr>
        <w:t xml:space="preserve"> </w:t>
      </w:r>
      <w:r w:rsidR="00AC3389" w:rsidRPr="00F46111">
        <w:rPr>
          <w:i/>
          <w:sz w:val="18"/>
        </w:rPr>
        <w:t xml:space="preserve">reikalingos </w:t>
      </w:r>
      <w:r w:rsidRPr="00F46111">
        <w:rPr>
          <w:i/>
          <w:sz w:val="18"/>
        </w:rPr>
        <w:t xml:space="preserve">kliento objekto Statybą leidžiančiam dokumentui gauti bei </w:t>
      </w:r>
      <w:r w:rsidR="00FE4BBF" w:rsidRPr="00F46111">
        <w:rPr>
          <w:i/>
          <w:sz w:val="18"/>
        </w:rPr>
        <w:t xml:space="preserve">vartotojo </w:t>
      </w:r>
      <w:r w:rsidRPr="00F46111">
        <w:rPr>
          <w:i/>
          <w:sz w:val="18"/>
        </w:rPr>
        <w:t>sistemos projektui parengti.</w:t>
      </w:r>
    </w:p>
    <w:p w14:paraId="62949EEF" w14:textId="77777777" w:rsidR="00033218" w:rsidRPr="00F46111" w:rsidRDefault="00033218" w:rsidP="00E759F8"/>
    <w:p w14:paraId="7AA2262A" w14:textId="77777777" w:rsidR="00E759F8" w:rsidRPr="00F46111" w:rsidRDefault="00E759F8" w:rsidP="00E759F8">
      <w:pPr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z w:val="20"/>
          <w:szCs w:val="20"/>
        </w:rPr>
        <w:t>Kliento prijungiamo objekto duomeny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5793"/>
      </w:tblGrid>
      <w:tr w:rsidR="00E759F8" w:rsidRPr="00F46111" w14:paraId="3F0B28FC" w14:textId="77777777" w:rsidTr="00E759F8">
        <w:tc>
          <w:tcPr>
            <w:tcW w:w="3835" w:type="dxa"/>
            <w:shd w:val="clear" w:color="auto" w:fill="auto"/>
          </w:tcPr>
          <w:p w14:paraId="399F1650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Objekto pavadinimas:</w:t>
            </w:r>
          </w:p>
        </w:tc>
        <w:tc>
          <w:tcPr>
            <w:tcW w:w="5793" w:type="dxa"/>
            <w:shd w:val="clear" w:color="auto" w:fill="auto"/>
          </w:tcPr>
          <w:p w14:paraId="2727DB0C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76670C8B" w14:textId="77777777" w:rsidTr="00E759F8">
        <w:tc>
          <w:tcPr>
            <w:tcW w:w="3835" w:type="dxa"/>
            <w:shd w:val="clear" w:color="auto" w:fill="auto"/>
          </w:tcPr>
          <w:p w14:paraId="2A302C48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Objekto adresas:</w:t>
            </w:r>
          </w:p>
        </w:tc>
        <w:tc>
          <w:tcPr>
            <w:tcW w:w="5793" w:type="dxa"/>
            <w:shd w:val="clear" w:color="auto" w:fill="auto"/>
          </w:tcPr>
          <w:p w14:paraId="151F8CBE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586D510C" w14:textId="77777777" w:rsidTr="00E759F8">
        <w:tc>
          <w:tcPr>
            <w:tcW w:w="3835" w:type="dxa"/>
            <w:shd w:val="clear" w:color="auto" w:fill="auto"/>
          </w:tcPr>
          <w:p w14:paraId="6A592130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Žemės sklypo kadastrinis Nr.</w:t>
            </w:r>
          </w:p>
        </w:tc>
        <w:tc>
          <w:tcPr>
            <w:tcW w:w="5793" w:type="dxa"/>
            <w:shd w:val="clear" w:color="auto" w:fill="auto"/>
          </w:tcPr>
          <w:p w14:paraId="785B0F77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B2D45" w14:textId="77777777" w:rsidR="00E759F8" w:rsidRPr="00F46111" w:rsidRDefault="00E759F8">
      <w:pPr>
        <w:rPr>
          <w:rFonts w:ascii="Arial" w:hAnsi="Arial" w:cs="Arial"/>
          <w:b/>
          <w:sz w:val="20"/>
          <w:szCs w:val="20"/>
        </w:rPr>
      </w:pPr>
    </w:p>
    <w:p w14:paraId="7DA487EC" w14:textId="7A3B03D5" w:rsidR="00B87558" w:rsidRDefault="00BD6DB9" w:rsidP="00B87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B87558">
        <w:rPr>
          <w:rFonts w:ascii="Arial" w:hAnsi="Arial" w:cs="Arial"/>
          <w:b/>
          <w:sz w:val="20"/>
          <w:szCs w:val="20"/>
        </w:rPr>
        <w:t>sam</w:t>
      </w:r>
      <w:r w:rsidR="00EC191B">
        <w:rPr>
          <w:rFonts w:ascii="Arial" w:hAnsi="Arial" w:cs="Arial"/>
          <w:b/>
          <w:sz w:val="20"/>
          <w:szCs w:val="20"/>
        </w:rPr>
        <w:t>a dujų naudojimo paskirtis</w:t>
      </w:r>
      <w:r>
        <w:rPr>
          <w:rFonts w:ascii="Arial" w:hAnsi="Arial" w:cs="Arial"/>
          <w:b/>
          <w:sz w:val="20"/>
          <w:szCs w:val="20"/>
        </w:rPr>
        <w:t>/ esamas dujų poreik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0"/>
        <w:gridCol w:w="701"/>
        <w:gridCol w:w="2134"/>
        <w:gridCol w:w="2549"/>
        <w:gridCol w:w="2114"/>
      </w:tblGrid>
      <w:tr w:rsidR="00B87558" w:rsidRPr="00F905BF" w14:paraId="710A7677" w14:textId="77777777" w:rsidTr="004F1F9D">
        <w:trPr>
          <w:trHeight w:val="21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4139" w14:textId="2CB13E26" w:rsidR="00B87558" w:rsidRPr="00F905BF" w:rsidRDefault="00B87558" w:rsidP="00B87558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Patalpų šildymui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10F" w14:textId="1A5B1F17" w:rsidR="00B87558" w:rsidRPr="00F905BF" w:rsidRDefault="00B87558" w:rsidP="00B87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aršto vandens ruošimui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C5FB" w14:textId="52CF9D74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Buitinėms viryklėms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2000" w14:textId="2FA23F73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Kitoms reikmėms</w:t>
            </w:r>
          </w:p>
        </w:tc>
      </w:tr>
      <w:tr w:rsidR="004F1F9D" w:rsidRPr="00F905BF" w14:paraId="101DA4EF" w14:textId="77777777" w:rsidTr="004F1F9D">
        <w:trPr>
          <w:trHeight w:val="21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D96C" w14:textId="6AEE62E8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iki 2,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F035" w14:textId="7298B680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2,5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F15A" w14:textId="30E8BBB6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5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9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EA35" w14:textId="6B75FF85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9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– 1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</w:tr>
      <w:tr w:rsidR="004F1F9D" w:rsidRPr="00F905BF" w14:paraId="3D85AEA9" w14:textId="77777777" w:rsidTr="004F1F9D">
        <w:trPr>
          <w:gridAfter w:val="2"/>
          <w:wAfter w:w="2423" w:type="pct"/>
          <w:trHeight w:val="203"/>
        </w:trPr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54AE" w14:textId="2256EAAA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Šildomų patalpų plotas, m</w:t>
            </w:r>
            <w:r w:rsidRPr="00F4611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5B8C" w14:textId="77CFFF10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0D2034CB" w14:textId="77777777" w:rsidR="00F905BF" w:rsidRDefault="00F905BF" w:rsidP="00B87558">
      <w:pPr>
        <w:rPr>
          <w:rFonts w:ascii="Arial" w:hAnsi="Arial" w:cs="Arial"/>
          <w:b/>
          <w:sz w:val="20"/>
          <w:szCs w:val="20"/>
        </w:rPr>
      </w:pPr>
    </w:p>
    <w:p w14:paraId="3279FE5E" w14:textId="148B8765" w:rsidR="00F905BF" w:rsidRPr="00F46111" w:rsidRDefault="00F905BF" w:rsidP="00F905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uojama d</w:t>
      </w:r>
      <w:r w:rsidRPr="00F46111">
        <w:rPr>
          <w:rFonts w:ascii="Arial" w:hAnsi="Arial" w:cs="Arial"/>
          <w:b/>
          <w:sz w:val="20"/>
          <w:szCs w:val="20"/>
        </w:rPr>
        <w:t>ujų naudojimo paskirtis</w:t>
      </w:r>
      <w:r w:rsidR="00BD6DB9">
        <w:rPr>
          <w:rFonts w:ascii="Arial" w:hAnsi="Arial" w:cs="Arial"/>
          <w:b/>
          <w:sz w:val="20"/>
          <w:szCs w:val="20"/>
        </w:rPr>
        <w:t>/</w:t>
      </w:r>
      <w:r w:rsidR="00BD6DB9" w:rsidRPr="00BD6DB9">
        <w:rPr>
          <w:rFonts w:ascii="Arial" w:hAnsi="Arial" w:cs="Arial"/>
          <w:b/>
          <w:sz w:val="20"/>
          <w:szCs w:val="20"/>
        </w:rPr>
        <w:t xml:space="preserve"> </w:t>
      </w:r>
      <w:r w:rsidR="00BD6DB9">
        <w:rPr>
          <w:rFonts w:ascii="Arial" w:hAnsi="Arial" w:cs="Arial"/>
          <w:b/>
          <w:sz w:val="20"/>
          <w:szCs w:val="20"/>
        </w:rPr>
        <w:t>planuojamas (bendras) dujų poreik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5"/>
        <w:gridCol w:w="697"/>
        <w:gridCol w:w="2137"/>
        <w:gridCol w:w="2549"/>
        <w:gridCol w:w="2110"/>
      </w:tblGrid>
      <w:tr w:rsidR="00B87558" w:rsidRPr="00F905BF" w14:paraId="2F0883A8" w14:textId="77777777" w:rsidTr="004F1F9D">
        <w:trPr>
          <w:trHeight w:val="21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9624" w14:textId="53BDD8E5" w:rsidR="00B87558" w:rsidRPr="00F905BF" w:rsidRDefault="00B87558" w:rsidP="00B87558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Patalpų šildymui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E4F" w14:textId="77777777" w:rsidR="00B87558" w:rsidRPr="00F905BF" w:rsidRDefault="00B87558" w:rsidP="00B87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aršto vandens ruošimui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CE42" w14:textId="3536A2CE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Buitinėms viryklėms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B7B5" w14:textId="77777777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Kitoms reikmėms</w:t>
            </w:r>
          </w:p>
        </w:tc>
      </w:tr>
      <w:tr w:rsidR="004F1F9D" w:rsidRPr="00F905BF" w14:paraId="072D2B37" w14:textId="77777777" w:rsidTr="004F1F9D">
        <w:trPr>
          <w:trHeight w:val="21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7143" w14:textId="348EC832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iki 2,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EEDC" w14:textId="28D87952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2,5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2765" w14:textId="576DC9B4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9</w:t>
            </w:r>
            <w:r w:rsidR="00C71323" w:rsidRPr="00F461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sz w:val="20"/>
                <w:szCs w:val="20"/>
              </w:rPr>
              <w:t>m³/val.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0D61" w14:textId="29DFE319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5732">
              <w:rPr>
                <w:rFonts w:ascii="Arial" w:hAnsi="Arial" w:cs="Arial"/>
                <w:sz w:val="20"/>
                <w:szCs w:val="20"/>
              </w:rPr>
            </w:r>
            <w:r w:rsidR="00EC5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9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– 1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</w:tr>
      <w:tr w:rsidR="004F1F9D" w:rsidRPr="00F905BF" w14:paraId="29F6E1B3" w14:textId="77777777" w:rsidTr="004F1F9D">
        <w:trPr>
          <w:gridAfter w:val="2"/>
          <w:wAfter w:w="2421" w:type="pct"/>
          <w:trHeight w:val="203"/>
        </w:trPr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82E5" w14:textId="622B1716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Šildomų patalpų plotas, m</w:t>
            </w:r>
            <w:r w:rsidRPr="00F4611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743F" w14:textId="751639E9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6C087C1F" w14:textId="77777777" w:rsidR="00E759F8" w:rsidRDefault="00E759F8">
      <w:pPr>
        <w:rPr>
          <w:b/>
        </w:rPr>
      </w:pPr>
    </w:p>
    <w:p w14:paraId="28971B6D" w14:textId="77777777" w:rsidR="00670CA9" w:rsidRPr="00F46111" w:rsidRDefault="00670CA9">
      <w:pPr>
        <w:rPr>
          <w:b/>
        </w:rPr>
      </w:pPr>
    </w:p>
    <w:p w14:paraId="4803EA48" w14:textId="77777777" w:rsidR="00427D0B" w:rsidRPr="00F46111" w:rsidRDefault="00427D0B" w:rsidP="00427D0B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mallCaps/>
          <w:sz w:val="20"/>
          <w:szCs w:val="20"/>
        </w:rPr>
        <w:t>S</w:t>
      </w:r>
      <w:r w:rsidRPr="00F46111">
        <w:rPr>
          <w:rFonts w:ascii="Arial" w:hAnsi="Arial" w:cs="Arial"/>
          <w:b/>
          <w:sz w:val="20"/>
          <w:szCs w:val="20"/>
        </w:rPr>
        <w:t>u paraiška pateikiami priedai:</w:t>
      </w:r>
    </w:p>
    <w:p w14:paraId="593FA326" w14:textId="77777777" w:rsidR="00670CA9" w:rsidRPr="00F46111" w:rsidRDefault="00670CA9" w:rsidP="00670CA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Situacijos planas (VĮ „Registrų centras“ užregistruotas Žemės sklypo planas su sklypo ribomis ir su pageidaujama dujotiekio įvado įrengimo vieta);</w:t>
      </w:r>
    </w:p>
    <w:p w14:paraId="7962BE38" w14:textId="77777777" w:rsidR="00670CA9" w:rsidRPr="00F46111" w:rsidRDefault="00670CA9" w:rsidP="00670CA9">
      <w:pPr>
        <w:numPr>
          <w:ilvl w:val="0"/>
          <w:numId w:val="2"/>
        </w:numPr>
        <w:tabs>
          <w:tab w:val="left" w:pos="284"/>
          <w:tab w:val="left" w:pos="108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VĮ „Registrų centras“ pažymėjimas/nekilnojamo turto registro centrinio duomenų banko išrašas apie nuosavybės teisę į įregistruotą žemės sklypą;</w:t>
      </w:r>
    </w:p>
    <w:p w14:paraId="5C286D3E" w14:textId="77777777" w:rsidR="00670CA9" w:rsidRPr="00F46111" w:rsidRDefault="00670CA9" w:rsidP="00670CA9">
      <w:pPr>
        <w:pStyle w:val="BodyTextInden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VĮ „Registrų centras“ pažymėjimas/nekilnojamo turto registro centrinio duomenų banko išrašas apie nuosavybės teisę į įregistruotus statinius (jeigu yra registruoti) arba dokumentas leidžiantis pradėti statybą.</w:t>
      </w:r>
    </w:p>
    <w:p w14:paraId="15F3C9F4" w14:textId="77777777" w:rsidR="00670CA9" w:rsidRPr="00F46111" w:rsidRDefault="00670CA9" w:rsidP="00670CA9">
      <w:pPr>
        <w:pStyle w:val="BodyTextIndent"/>
        <w:ind w:left="1080"/>
        <w:rPr>
          <w:rFonts w:ascii="Arial" w:hAnsi="Arial" w:cs="Arial"/>
          <w:sz w:val="20"/>
          <w:szCs w:val="20"/>
        </w:rPr>
      </w:pPr>
    </w:p>
    <w:p w14:paraId="449754BB" w14:textId="3F4B95A8" w:rsidR="00004D2E" w:rsidRPr="00F46111" w:rsidRDefault="00AC3389" w:rsidP="00004D2E">
      <w:pPr>
        <w:pStyle w:val="BodyText"/>
        <w:spacing w:line="264" w:lineRule="auto"/>
        <w:rPr>
          <w:rFonts w:ascii="Arial" w:hAnsi="Arial" w:cs="Arial"/>
          <w:b/>
          <w:sz w:val="20"/>
        </w:rPr>
      </w:pPr>
      <w:r w:rsidRPr="00F46111">
        <w:rPr>
          <w:rFonts w:ascii="Arial" w:hAnsi="Arial" w:cs="Arial"/>
          <w:b/>
          <w:sz w:val="20"/>
        </w:rPr>
        <w:t xml:space="preserve">Paraišką </w:t>
      </w:r>
      <w:r w:rsidR="00004D2E" w:rsidRPr="00F46111">
        <w:rPr>
          <w:rFonts w:ascii="Arial" w:hAnsi="Arial" w:cs="Arial"/>
          <w:b/>
          <w:sz w:val="20"/>
        </w:rPr>
        <w:t>pateik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702"/>
      </w:tblGrid>
      <w:tr w:rsidR="00004D2E" w:rsidRPr="00F46111" w14:paraId="092FA89E" w14:textId="77777777" w:rsidTr="00087D0F">
        <w:tc>
          <w:tcPr>
            <w:tcW w:w="3085" w:type="dxa"/>
            <w:shd w:val="clear" w:color="auto" w:fill="auto"/>
          </w:tcPr>
          <w:p w14:paraId="7C9A6185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 xml:space="preserve">Vardas, pavardė, </w:t>
            </w:r>
            <w:r w:rsidRPr="00F46111">
              <w:rPr>
                <w:rFonts w:ascii="Arial" w:hAnsi="Arial" w:cs="Arial"/>
                <w:sz w:val="20"/>
                <w:szCs w:val="20"/>
              </w:rPr>
              <w:t>parašas</w:t>
            </w:r>
          </w:p>
        </w:tc>
        <w:tc>
          <w:tcPr>
            <w:tcW w:w="7336" w:type="dxa"/>
            <w:shd w:val="clear" w:color="auto" w:fill="auto"/>
          </w:tcPr>
          <w:p w14:paraId="499C387B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2E" w:rsidRPr="00F46111" w14:paraId="3427E41E" w14:textId="77777777" w:rsidTr="00087D0F">
        <w:tc>
          <w:tcPr>
            <w:tcW w:w="3085" w:type="dxa"/>
            <w:shd w:val="clear" w:color="auto" w:fill="auto"/>
          </w:tcPr>
          <w:p w14:paraId="04647863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>A</w:t>
            </w:r>
            <w:r w:rsidRPr="00F46111">
              <w:rPr>
                <w:rFonts w:ascii="Arial" w:hAnsi="Arial" w:cs="Arial"/>
                <w:sz w:val="20"/>
                <w:szCs w:val="20"/>
              </w:rPr>
              <w:t>tstovavimo pagrindas</w:t>
            </w:r>
          </w:p>
        </w:tc>
        <w:tc>
          <w:tcPr>
            <w:tcW w:w="7336" w:type="dxa"/>
            <w:shd w:val="clear" w:color="auto" w:fill="auto"/>
          </w:tcPr>
          <w:p w14:paraId="1D6B3047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2E" w:rsidRPr="00F46111" w14:paraId="5E45A629" w14:textId="77777777" w:rsidTr="00087D0F">
        <w:tc>
          <w:tcPr>
            <w:tcW w:w="3085" w:type="dxa"/>
            <w:shd w:val="clear" w:color="auto" w:fill="auto"/>
          </w:tcPr>
          <w:p w14:paraId="796721F2" w14:textId="77777777" w:rsidR="00004D2E" w:rsidRPr="00F46111" w:rsidRDefault="00004D2E" w:rsidP="00087D0F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>D</w:t>
            </w:r>
            <w:r w:rsidRPr="00F46111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7336" w:type="dxa"/>
            <w:shd w:val="clear" w:color="auto" w:fill="auto"/>
          </w:tcPr>
          <w:p w14:paraId="048E32F5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0465D6" w14:textId="77777777" w:rsidR="00670CA9" w:rsidRPr="00F46111" w:rsidRDefault="00670CA9" w:rsidP="00113F10">
      <w:pPr>
        <w:rPr>
          <w:b/>
        </w:rPr>
      </w:pPr>
    </w:p>
    <w:sectPr w:rsidR="00670CA9" w:rsidRPr="00F46111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DABBE" w14:textId="77777777" w:rsidR="00EC5732" w:rsidRDefault="00EC5732" w:rsidP="00E759F8">
      <w:r>
        <w:separator/>
      </w:r>
    </w:p>
  </w:endnote>
  <w:endnote w:type="continuationSeparator" w:id="0">
    <w:p w14:paraId="5113AB2F" w14:textId="77777777" w:rsidR="00EC5732" w:rsidRDefault="00EC5732" w:rsidP="00E7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8727E" w14:textId="77777777" w:rsidR="00EC5732" w:rsidRDefault="00EC5732" w:rsidP="00E759F8">
      <w:r>
        <w:separator/>
      </w:r>
    </w:p>
  </w:footnote>
  <w:footnote w:type="continuationSeparator" w:id="0">
    <w:p w14:paraId="62212741" w14:textId="77777777" w:rsidR="00EC5732" w:rsidRDefault="00EC5732" w:rsidP="00E759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14079" w14:textId="77777777" w:rsidR="00E759F8" w:rsidRDefault="009E7F74" w:rsidP="009E7F74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55028D0" wp14:editId="4F3AAF1E">
          <wp:extent cx="5286375" cy="1571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6375" cy="157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6422"/>
    <w:multiLevelType w:val="hybridMultilevel"/>
    <w:tmpl w:val="821021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6F2"/>
    <w:multiLevelType w:val="multilevel"/>
    <w:tmpl w:val="847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F8"/>
    <w:rsid w:val="00004D2E"/>
    <w:rsid w:val="00033218"/>
    <w:rsid w:val="00033D8B"/>
    <w:rsid w:val="00056D5E"/>
    <w:rsid w:val="000975E0"/>
    <w:rsid w:val="000B1055"/>
    <w:rsid w:val="00113F10"/>
    <w:rsid w:val="001E02CB"/>
    <w:rsid w:val="001E38DD"/>
    <w:rsid w:val="002C7E88"/>
    <w:rsid w:val="002F75F2"/>
    <w:rsid w:val="00386DDB"/>
    <w:rsid w:val="003D65D3"/>
    <w:rsid w:val="003E6765"/>
    <w:rsid w:val="00427D0B"/>
    <w:rsid w:val="0043460B"/>
    <w:rsid w:val="004A0FE6"/>
    <w:rsid w:val="004D1193"/>
    <w:rsid w:val="004F1F9D"/>
    <w:rsid w:val="004F75F2"/>
    <w:rsid w:val="00535056"/>
    <w:rsid w:val="005477AE"/>
    <w:rsid w:val="00577835"/>
    <w:rsid w:val="005A134D"/>
    <w:rsid w:val="005A403B"/>
    <w:rsid w:val="005F41C8"/>
    <w:rsid w:val="006376B2"/>
    <w:rsid w:val="00661D3B"/>
    <w:rsid w:val="00670CA9"/>
    <w:rsid w:val="006733C6"/>
    <w:rsid w:val="006D587B"/>
    <w:rsid w:val="007230B3"/>
    <w:rsid w:val="00742D5D"/>
    <w:rsid w:val="00785FFC"/>
    <w:rsid w:val="007C1037"/>
    <w:rsid w:val="007C4E0B"/>
    <w:rsid w:val="007E12A5"/>
    <w:rsid w:val="0082629E"/>
    <w:rsid w:val="0086102C"/>
    <w:rsid w:val="00861E33"/>
    <w:rsid w:val="008D2460"/>
    <w:rsid w:val="008E17C3"/>
    <w:rsid w:val="008E63AE"/>
    <w:rsid w:val="00983C95"/>
    <w:rsid w:val="009A2C3D"/>
    <w:rsid w:val="009E7F74"/>
    <w:rsid w:val="00A74B57"/>
    <w:rsid w:val="00A9310B"/>
    <w:rsid w:val="00AC3389"/>
    <w:rsid w:val="00AD542C"/>
    <w:rsid w:val="00B41271"/>
    <w:rsid w:val="00B87558"/>
    <w:rsid w:val="00BD6DB9"/>
    <w:rsid w:val="00C15A59"/>
    <w:rsid w:val="00C36718"/>
    <w:rsid w:val="00C51E62"/>
    <w:rsid w:val="00C71323"/>
    <w:rsid w:val="00C9531B"/>
    <w:rsid w:val="00CA54FD"/>
    <w:rsid w:val="00CE3C5D"/>
    <w:rsid w:val="00CF6D98"/>
    <w:rsid w:val="00D242B0"/>
    <w:rsid w:val="00D82255"/>
    <w:rsid w:val="00DA48AA"/>
    <w:rsid w:val="00E40619"/>
    <w:rsid w:val="00E417C7"/>
    <w:rsid w:val="00E73200"/>
    <w:rsid w:val="00E759F8"/>
    <w:rsid w:val="00E9109C"/>
    <w:rsid w:val="00EC191B"/>
    <w:rsid w:val="00EC2E32"/>
    <w:rsid w:val="00EC5732"/>
    <w:rsid w:val="00EF770B"/>
    <w:rsid w:val="00F00C3F"/>
    <w:rsid w:val="00F46111"/>
    <w:rsid w:val="00F662C4"/>
    <w:rsid w:val="00F905BF"/>
    <w:rsid w:val="00FB0EAF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0C4D7"/>
  <w15:chartTrackingRefBased/>
  <w15:docId w15:val="{A43A0E56-E7A2-4AF3-826A-6F527FE0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5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759F8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759F8"/>
    <w:pPr>
      <w:jc w:val="both"/>
    </w:pPr>
    <w:rPr>
      <w:b/>
      <w:bCs/>
      <w:strike/>
      <w:u w:val="single"/>
    </w:rPr>
  </w:style>
  <w:style w:type="character" w:customStyle="1" w:styleId="BodyText3Char">
    <w:name w:val="Body Text 3 Char"/>
    <w:basedOn w:val="DefaultParagraphFont"/>
    <w:link w:val="BodyText3"/>
    <w:rsid w:val="00E759F8"/>
    <w:rPr>
      <w:rFonts w:ascii="Times New Roman" w:eastAsia="Times New Roman" w:hAnsi="Times New Roman" w:cs="Times New Roman"/>
      <w:b/>
      <w:bCs/>
      <w:strike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9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F8"/>
  </w:style>
  <w:style w:type="paragraph" w:styleId="Footer">
    <w:name w:val="footer"/>
    <w:basedOn w:val="Normal"/>
    <w:link w:val="FooterChar"/>
    <w:uiPriority w:val="99"/>
    <w:unhideWhenUsed/>
    <w:rsid w:val="00E759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F8"/>
  </w:style>
  <w:style w:type="character" w:customStyle="1" w:styleId="Heading3Char">
    <w:name w:val="Heading 3 Char"/>
    <w:basedOn w:val="DefaultParagraphFont"/>
    <w:link w:val="Heading3"/>
    <w:rsid w:val="00E759F8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0C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0C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CA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8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3D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3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D965-23B2-1347-9F4E-BF75A181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Valmantienė</dc:creator>
  <cp:keywords/>
  <dc:description/>
  <cp:lastModifiedBy>Microsoft Office User</cp:lastModifiedBy>
  <cp:revision>2</cp:revision>
  <dcterms:created xsi:type="dcterms:W3CDTF">2017-02-16T02:54:00Z</dcterms:created>
  <dcterms:modified xsi:type="dcterms:W3CDTF">2017-02-16T02:54:00Z</dcterms:modified>
</cp:coreProperties>
</file>